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EE6C8" w14:textId="5DFCD49A" w:rsidR="004D787C" w:rsidRDefault="004D787C">
      <w:r>
        <w:tab/>
      </w:r>
      <w:r>
        <w:tab/>
      </w:r>
      <w:r>
        <w:tab/>
      </w:r>
      <w:r>
        <w:tab/>
      </w:r>
    </w:p>
    <w:p w14:paraId="477511DA" w14:textId="77777777" w:rsidR="00324D2A" w:rsidRDefault="00324D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D787C" w14:paraId="5FA6CBDD" w14:textId="77777777" w:rsidTr="00471CAE">
        <w:tc>
          <w:tcPr>
            <w:tcW w:w="9016" w:type="dxa"/>
            <w:gridSpan w:val="2"/>
          </w:tcPr>
          <w:p w14:paraId="0EF171C8" w14:textId="5115A49B" w:rsidR="004D787C" w:rsidRPr="004D787C" w:rsidRDefault="004D787C" w:rsidP="004D787C">
            <w:pPr>
              <w:jc w:val="center"/>
              <w:rPr>
                <w:sz w:val="32"/>
                <w:szCs w:val="32"/>
              </w:rPr>
            </w:pPr>
            <w:r w:rsidRPr="004D787C">
              <w:rPr>
                <w:sz w:val="32"/>
                <w:szCs w:val="32"/>
              </w:rPr>
              <w:t xml:space="preserve">FEMAS CALCULATOR </w:t>
            </w:r>
            <w:r w:rsidR="0099307F">
              <w:rPr>
                <w:sz w:val="32"/>
                <w:szCs w:val="32"/>
              </w:rPr>
              <w:t>–</w:t>
            </w:r>
            <w:r w:rsidRPr="004D787C">
              <w:rPr>
                <w:sz w:val="32"/>
                <w:szCs w:val="32"/>
              </w:rPr>
              <w:t xml:space="preserve"> </w:t>
            </w:r>
            <w:r w:rsidR="0099307F">
              <w:rPr>
                <w:sz w:val="32"/>
                <w:szCs w:val="32"/>
              </w:rPr>
              <w:t xml:space="preserve">REQUEST FOR A </w:t>
            </w:r>
            <w:r w:rsidRPr="004D787C">
              <w:rPr>
                <w:sz w:val="32"/>
                <w:szCs w:val="32"/>
              </w:rPr>
              <w:t xml:space="preserve">DEROGATION AGAINST REQUIRED </w:t>
            </w:r>
            <w:r w:rsidR="00342E99">
              <w:rPr>
                <w:sz w:val="32"/>
                <w:szCs w:val="32"/>
              </w:rPr>
              <w:t xml:space="preserve">ANALYSIS </w:t>
            </w:r>
          </w:p>
        </w:tc>
      </w:tr>
      <w:tr w:rsidR="004D787C" w14:paraId="5C9DBBF4" w14:textId="77777777" w:rsidTr="004D787C">
        <w:tc>
          <w:tcPr>
            <w:tcW w:w="9016" w:type="dxa"/>
            <w:gridSpan w:val="2"/>
            <w:shd w:val="clear" w:color="auto" w:fill="E7E6E6" w:themeFill="background2"/>
          </w:tcPr>
          <w:p w14:paraId="018B6B3D" w14:textId="77777777" w:rsidR="004D787C" w:rsidRDefault="004D787C"/>
        </w:tc>
      </w:tr>
      <w:tr w:rsidR="004D787C" w14:paraId="742C2F64" w14:textId="77777777" w:rsidTr="004D787C">
        <w:tc>
          <w:tcPr>
            <w:tcW w:w="2830" w:type="dxa"/>
          </w:tcPr>
          <w:p w14:paraId="2A4073B5" w14:textId="24D15BB1" w:rsidR="004D787C" w:rsidRDefault="004D787C">
            <w:r>
              <w:t>FEMAS PARTICIPANT NAME</w:t>
            </w:r>
          </w:p>
        </w:tc>
        <w:tc>
          <w:tcPr>
            <w:tcW w:w="6186" w:type="dxa"/>
          </w:tcPr>
          <w:p w14:paraId="05A3B38F" w14:textId="5C03B533" w:rsidR="004D787C" w:rsidRDefault="004D787C"/>
        </w:tc>
      </w:tr>
      <w:tr w:rsidR="004D787C" w14:paraId="3B323075" w14:textId="77777777" w:rsidTr="004D787C">
        <w:tc>
          <w:tcPr>
            <w:tcW w:w="2830" w:type="dxa"/>
          </w:tcPr>
          <w:p w14:paraId="5E23033E" w14:textId="0EB74B8D" w:rsidR="004D787C" w:rsidRDefault="004D787C">
            <w:r>
              <w:t>FEMAS PARTICIPANT ID</w:t>
            </w:r>
          </w:p>
        </w:tc>
        <w:tc>
          <w:tcPr>
            <w:tcW w:w="6186" w:type="dxa"/>
          </w:tcPr>
          <w:p w14:paraId="00403B5E" w14:textId="07AD3291" w:rsidR="004D787C" w:rsidRDefault="004D787C"/>
        </w:tc>
      </w:tr>
      <w:tr w:rsidR="004D787C" w14:paraId="00EF17CC" w14:textId="77777777" w:rsidTr="004D787C">
        <w:tc>
          <w:tcPr>
            <w:tcW w:w="2830" w:type="dxa"/>
          </w:tcPr>
          <w:p w14:paraId="0F79D1E6" w14:textId="44C838AF" w:rsidR="004D787C" w:rsidRDefault="004D787C">
            <w:r>
              <w:t>SCOPE OF CERTIFICATION</w:t>
            </w:r>
          </w:p>
        </w:tc>
        <w:tc>
          <w:tcPr>
            <w:tcW w:w="6186" w:type="dxa"/>
          </w:tcPr>
          <w:p w14:paraId="4F761ACD" w14:textId="474D30A4" w:rsidR="004D787C" w:rsidRDefault="004D787C"/>
        </w:tc>
      </w:tr>
      <w:tr w:rsidR="00A32CAF" w14:paraId="44EBFD73" w14:textId="77777777" w:rsidTr="004D787C">
        <w:tc>
          <w:tcPr>
            <w:tcW w:w="2830" w:type="dxa"/>
          </w:tcPr>
          <w:p w14:paraId="3357EF54" w14:textId="5684C36E" w:rsidR="00A32CAF" w:rsidRDefault="00A32CAF">
            <w:r>
              <w:t>CONTACT NAME</w:t>
            </w:r>
          </w:p>
        </w:tc>
        <w:tc>
          <w:tcPr>
            <w:tcW w:w="6186" w:type="dxa"/>
          </w:tcPr>
          <w:p w14:paraId="4F853917" w14:textId="77777777" w:rsidR="00A32CAF" w:rsidRDefault="00A32CAF"/>
        </w:tc>
      </w:tr>
      <w:tr w:rsidR="004D787C" w14:paraId="058CE6AD" w14:textId="77777777" w:rsidTr="004D787C">
        <w:tc>
          <w:tcPr>
            <w:tcW w:w="9016" w:type="dxa"/>
            <w:gridSpan w:val="2"/>
            <w:shd w:val="clear" w:color="auto" w:fill="E7E6E6" w:themeFill="background2"/>
          </w:tcPr>
          <w:p w14:paraId="3752FBA6" w14:textId="77777777" w:rsidR="004D787C" w:rsidRDefault="004D787C"/>
        </w:tc>
      </w:tr>
      <w:tr w:rsidR="004D787C" w14:paraId="3DA8517F" w14:textId="77777777" w:rsidTr="004D787C">
        <w:tc>
          <w:tcPr>
            <w:tcW w:w="2830" w:type="dxa"/>
          </w:tcPr>
          <w:p w14:paraId="6F70A11B" w14:textId="2729B980" w:rsidR="004D787C" w:rsidRPr="006A2DE6" w:rsidRDefault="004125F6">
            <w:pPr>
              <w:rPr>
                <w:color w:val="FF0000"/>
              </w:rPr>
            </w:pPr>
            <w:r w:rsidRPr="004125F6">
              <w:t>LEGAL FEED NAME DEROGATION REQUEST APPLIES TO ( AS PER THE CATALOGUES OF FEED MATERIALS, REGISTERS OF FEED MATERIALS OR REGISTERS OF FEED ADDITIVES)</w:t>
            </w:r>
          </w:p>
        </w:tc>
        <w:tc>
          <w:tcPr>
            <w:tcW w:w="6186" w:type="dxa"/>
          </w:tcPr>
          <w:p w14:paraId="4EE18B42" w14:textId="078B8396" w:rsidR="004D787C" w:rsidRDefault="004D787C"/>
        </w:tc>
      </w:tr>
      <w:tr w:rsidR="0099307F" w14:paraId="79C7B3BA" w14:textId="77777777" w:rsidTr="004D787C">
        <w:tc>
          <w:tcPr>
            <w:tcW w:w="2830" w:type="dxa"/>
          </w:tcPr>
          <w:p w14:paraId="5527DC36" w14:textId="2313BC5E" w:rsidR="0099307F" w:rsidRDefault="004125F6">
            <w:r w:rsidRPr="004125F6">
              <w:t>VOLUME OF FEED TRADED/ YEAR (TONNES FOR FEED MATERIALS OR KG FOR ADDITIVES, ADDITIVE PREPARATIONS AND PROCESSING AIDS)</w:t>
            </w:r>
          </w:p>
        </w:tc>
        <w:tc>
          <w:tcPr>
            <w:tcW w:w="6186" w:type="dxa"/>
          </w:tcPr>
          <w:p w14:paraId="7537D3DD" w14:textId="77777777" w:rsidR="0099307F" w:rsidRDefault="0099307F"/>
        </w:tc>
      </w:tr>
      <w:tr w:rsidR="0099307F" w14:paraId="2849F721" w14:textId="77777777" w:rsidTr="004D787C">
        <w:tc>
          <w:tcPr>
            <w:tcW w:w="2830" w:type="dxa"/>
          </w:tcPr>
          <w:p w14:paraId="1F764D9D" w14:textId="77777777" w:rsidR="00AF5424" w:rsidRDefault="0099307F">
            <w:r>
              <w:t xml:space="preserve">ANALYSIS CALCULATOR </w:t>
            </w:r>
          </w:p>
          <w:p w14:paraId="5A38A55E" w14:textId="6E83C8C0" w:rsidR="0099307F" w:rsidRDefault="0099307F">
            <w:r>
              <w:t>REQUIRES</w:t>
            </w:r>
          </w:p>
          <w:p w14:paraId="50B97273" w14:textId="3D7F7B08" w:rsidR="00367FE4" w:rsidRDefault="00367FE4">
            <w:r>
              <w:t>(PLEASE INCLUDE THE PDF DOWNLOAD FROM THE CALCULATOR)</w:t>
            </w:r>
          </w:p>
          <w:p w14:paraId="370DB817" w14:textId="77777777" w:rsidR="00AF5424" w:rsidRDefault="00AF5424"/>
          <w:p w14:paraId="63E2B315" w14:textId="4A2CE303" w:rsidR="00AF5424" w:rsidRDefault="00AF5424"/>
        </w:tc>
        <w:tc>
          <w:tcPr>
            <w:tcW w:w="6186" w:type="dxa"/>
          </w:tcPr>
          <w:p w14:paraId="0AFD08DF" w14:textId="77777777" w:rsidR="0099307F" w:rsidRDefault="0099307F"/>
        </w:tc>
      </w:tr>
      <w:tr w:rsidR="004D787C" w14:paraId="74832BB8" w14:textId="77777777" w:rsidTr="004D787C">
        <w:tc>
          <w:tcPr>
            <w:tcW w:w="2830" w:type="dxa"/>
          </w:tcPr>
          <w:p w14:paraId="4ECFCB16" w14:textId="77777777" w:rsidR="0099307F" w:rsidRDefault="004D787C">
            <w:r>
              <w:t xml:space="preserve">DEROGATION </w:t>
            </w:r>
            <w:r w:rsidR="0099307F">
              <w:t>REQUESTED</w:t>
            </w:r>
          </w:p>
          <w:p w14:paraId="17B54CB7" w14:textId="77777777" w:rsidR="00AF5424" w:rsidRDefault="00AF5424"/>
          <w:p w14:paraId="16B124BE" w14:textId="77777777" w:rsidR="00AF5424" w:rsidRDefault="00AF5424"/>
          <w:p w14:paraId="0957AAE9" w14:textId="77777777" w:rsidR="00AF5424" w:rsidRDefault="00AF5424"/>
          <w:p w14:paraId="709B7D45" w14:textId="77777777" w:rsidR="00AF5424" w:rsidRDefault="00AF5424"/>
          <w:p w14:paraId="5D8D1159" w14:textId="77777777" w:rsidR="00AF5424" w:rsidRDefault="00AF5424"/>
          <w:p w14:paraId="7D4B4BE6" w14:textId="1821A394" w:rsidR="00AF5424" w:rsidRDefault="00AF5424"/>
        </w:tc>
        <w:tc>
          <w:tcPr>
            <w:tcW w:w="6186" w:type="dxa"/>
          </w:tcPr>
          <w:p w14:paraId="4CABC3CB" w14:textId="5A6F1E2D" w:rsidR="004D787C" w:rsidRDefault="004D787C"/>
        </w:tc>
      </w:tr>
      <w:tr w:rsidR="004D787C" w14:paraId="3CEB437D" w14:textId="77777777" w:rsidTr="004D787C">
        <w:tc>
          <w:tcPr>
            <w:tcW w:w="2830" w:type="dxa"/>
          </w:tcPr>
          <w:p w14:paraId="731C5881" w14:textId="20B5DC2E" w:rsidR="004D787C" w:rsidRDefault="0099307F">
            <w:r>
              <w:t xml:space="preserve">JUSTIFICATION FOR REQUEST &amp; RISK ASSESSMENT </w:t>
            </w:r>
          </w:p>
          <w:p w14:paraId="7BCCA394" w14:textId="74AC60EB" w:rsidR="0099307F" w:rsidRDefault="0099307F"/>
          <w:p w14:paraId="140F16D4" w14:textId="0761169B" w:rsidR="0099307F" w:rsidRDefault="0099307F">
            <w:pPr>
              <w:rPr>
                <w:i/>
                <w:iCs/>
              </w:rPr>
            </w:pPr>
            <w:r w:rsidRPr="0099307F">
              <w:rPr>
                <w:i/>
                <w:iCs/>
              </w:rPr>
              <w:t>Please include supporting evidence. It is unlikely that a derogation which we granted without previous analysis to support the request.</w:t>
            </w:r>
          </w:p>
          <w:p w14:paraId="32ACF959" w14:textId="30E69849" w:rsidR="006A2DE6" w:rsidRDefault="006A2DE6">
            <w:pPr>
              <w:rPr>
                <w:i/>
                <w:iCs/>
              </w:rPr>
            </w:pPr>
          </w:p>
          <w:p w14:paraId="196CF0E7" w14:textId="78182955" w:rsidR="006A2DE6" w:rsidRPr="00AF5424" w:rsidRDefault="006A2DE6">
            <w:pPr>
              <w:rPr>
                <w:i/>
                <w:iCs/>
              </w:rPr>
            </w:pPr>
          </w:p>
          <w:p w14:paraId="67311E0A" w14:textId="32610EED" w:rsidR="004D787C" w:rsidRDefault="004D787C"/>
        </w:tc>
        <w:tc>
          <w:tcPr>
            <w:tcW w:w="6186" w:type="dxa"/>
          </w:tcPr>
          <w:p w14:paraId="625A4A8F" w14:textId="73E58CB8" w:rsidR="007712AC" w:rsidRDefault="007712AC"/>
        </w:tc>
      </w:tr>
      <w:tr w:rsidR="004D787C" w14:paraId="481DE0C4" w14:textId="77777777" w:rsidTr="004D787C">
        <w:tc>
          <w:tcPr>
            <w:tcW w:w="9016" w:type="dxa"/>
            <w:gridSpan w:val="2"/>
            <w:shd w:val="clear" w:color="auto" w:fill="E7E6E6" w:themeFill="background2"/>
          </w:tcPr>
          <w:p w14:paraId="03900BB5" w14:textId="16CD0A51" w:rsidR="004D787C" w:rsidRDefault="00FC49E5">
            <w:r>
              <w:t>KIWA AGRI FOOD USE</w:t>
            </w:r>
          </w:p>
        </w:tc>
      </w:tr>
      <w:tr w:rsidR="004D787C" w14:paraId="58ADEA13" w14:textId="77777777" w:rsidTr="007712AC">
        <w:trPr>
          <w:trHeight w:val="712"/>
        </w:trPr>
        <w:tc>
          <w:tcPr>
            <w:tcW w:w="2830" w:type="dxa"/>
          </w:tcPr>
          <w:p w14:paraId="6A2B0211" w14:textId="49D947CC" w:rsidR="004D787C" w:rsidRDefault="00A32CAF">
            <w:r>
              <w:t>REVIEW OF DEROGATION</w:t>
            </w:r>
          </w:p>
        </w:tc>
        <w:tc>
          <w:tcPr>
            <w:tcW w:w="6186" w:type="dxa"/>
          </w:tcPr>
          <w:p w14:paraId="0EFB45B5" w14:textId="48547005" w:rsidR="004D787C" w:rsidRDefault="004D787C"/>
        </w:tc>
      </w:tr>
      <w:tr w:rsidR="00342E99" w14:paraId="2BCC52B2" w14:textId="77777777" w:rsidTr="004D787C">
        <w:tc>
          <w:tcPr>
            <w:tcW w:w="2830" w:type="dxa"/>
          </w:tcPr>
          <w:p w14:paraId="63CFFF95" w14:textId="77777777" w:rsidR="00342E99" w:rsidRDefault="00A32CAF">
            <w:r>
              <w:t>CONCLUSION</w:t>
            </w:r>
          </w:p>
          <w:p w14:paraId="2BF860D7" w14:textId="7D593EED" w:rsidR="00A32CAF" w:rsidRDefault="00A32CAF"/>
        </w:tc>
        <w:tc>
          <w:tcPr>
            <w:tcW w:w="6186" w:type="dxa"/>
          </w:tcPr>
          <w:p w14:paraId="72A7D612" w14:textId="6A5A4F59" w:rsidR="00342E99" w:rsidRDefault="00342E99"/>
        </w:tc>
      </w:tr>
      <w:tr w:rsidR="004D787C" w14:paraId="18DF2168" w14:textId="77777777" w:rsidTr="004D787C">
        <w:tc>
          <w:tcPr>
            <w:tcW w:w="2830" w:type="dxa"/>
          </w:tcPr>
          <w:p w14:paraId="62E555F7" w14:textId="77777777" w:rsidR="004D787C" w:rsidRDefault="00A32CAF" w:rsidP="00A32CAF">
            <w:r>
              <w:t>KIWA AGRI FOOD APPROVAL</w:t>
            </w:r>
          </w:p>
          <w:p w14:paraId="6DB149D4" w14:textId="3D8CF023" w:rsidR="00A32CAF" w:rsidRDefault="00A32CAF" w:rsidP="00A32CAF"/>
        </w:tc>
        <w:tc>
          <w:tcPr>
            <w:tcW w:w="6186" w:type="dxa"/>
          </w:tcPr>
          <w:p w14:paraId="456A44D3" w14:textId="25A2F9E0" w:rsidR="004D787C" w:rsidRDefault="004D787C"/>
        </w:tc>
      </w:tr>
      <w:tr w:rsidR="00A32CAF" w14:paraId="2D1A7F50" w14:textId="77777777" w:rsidTr="004D787C">
        <w:tc>
          <w:tcPr>
            <w:tcW w:w="2830" w:type="dxa"/>
          </w:tcPr>
          <w:p w14:paraId="699E377E" w14:textId="77777777" w:rsidR="00A32CAF" w:rsidRDefault="00A32CAF" w:rsidP="00A32CAF">
            <w:r>
              <w:t>DATE</w:t>
            </w:r>
          </w:p>
          <w:p w14:paraId="0FC4132E" w14:textId="006624CB" w:rsidR="00A32CAF" w:rsidRDefault="00A32CAF" w:rsidP="00A32CAF"/>
        </w:tc>
        <w:tc>
          <w:tcPr>
            <w:tcW w:w="6186" w:type="dxa"/>
          </w:tcPr>
          <w:p w14:paraId="702095AA" w14:textId="77777777" w:rsidR="00A32CAF" w:rsidRDefault="00A32CAF"/>
        </w:tc>
      </w:tr>
      <w:tr w:rsidR="00AF5424" w14:paraId="55E8C0DA" w14:textId="77777777" w:rsidTr="004D787C">
        <w:tc>
          <w:tcPr>
            <w:tcW w:w="2830" w:type="dxa"/>
          </w:tcPr>
          <w:p w14:paraId="509A6A8D" w14:textId="77777777" w:rsidR="00AF5424" w:rsidRDefault="00AF5424" w:rsidP="00A32CAF">
            <w:r>
              <w:t>EXPIRY DATE</w:t>
            </w:r>
          </w:p>
          <w:p w14:paraId="1F4BA637" w14:textId="03C25097" w:rsidR="00AF5424" w:rsidRDefault="00AF5424" w:rsidP="00A32CAF"/>
        </w:tc>
        <w:tc>
          <w:tcPr>
            <w:tcW w:w="6186" w:type="dxa"/>
          </w:tcPr>
          <w:p w14:paraId="34344FDE" w14:textId="77777777" w:rsidR="00AF5424" w:rsidRDefault="00AF5424"/>
        </w:tc>
      </w:tr>
    </w:tbl>
    <w:p w14:paraId="7E4BF114" w14:textId="5860AE63" w:rsidR="00A54ED6" w:rsidRDefault="004D787C">
      <w:r>
        <w:tab/>
      </w:r>
      <w:r>
        <w:tab/>
      </w:r>
      <w:r>
        <w:tab/>
      </w:r>
      <w:r>
        <w:tab/>
      </w:r>
    </w:p>
    <w:sectPr w:rsidR="00A54ED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B4FD7" w14:textId="77777777" w:rsidR="00E6404E" w:rsidRDefault="00E6404E" w:rsidP="004D787C">
      <w:pPr>
        <w:spacing w:after="0" w:line="240" w:lineRule="auto"/>
      </w:pPr>
      <w:r>
        <w:separator/>
      </w:r>
    </w:p>
  </w:endnote>
  <w:endnote w:type="continuationSeparator" w:id="0">
    <w:p w14:paraId="07134AA0" w14:textId="77777777" w:rsidR="00E6404E" w:rsidRDefault="00E6404E" w:rsidP="004D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9FFE3" w14:textId="30A226DD" w:rsidR="004D787C" w:rsidRDefault="004B5156" w:rsidP="004B515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698D09" wp14:editId="2A33206A">
          <wp:simplePos x="0" y="0"/>
          <wp:positionH relativeFrom="column">
            <wp:posOffset>5457825</wp:posOffset>
          </wp:positionH>
          <wp:positionV relativeFrom="paragraph">
            <wp:posOffset>-241300</wp:posOffset>
          </wp:positionV>
          <wp:extent cx="982800" cy="792000"/>
          <wp:effectExtent l="0" t="0" r="8255" b="8255"/>
          <wp:wrapTight wrapText="bothSides">
            <wp:wrapPolygon edited="0">
              <wp:start x="0" y="0"/>
              <wp:lineTo x="0" y="21306"/>
              <wp:lineTo x="21363" y="21306"/>
              <wp:lineTo x="2136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8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4F2">
      <w:t>SF.410 rev 0</w:t>
    </w:r>
    <w:r w:rsidR="005A336C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5B3FF" w14:textId="77777777" w:rsidR="00E6404E" w:rsidRDefault="00E6404E" w:rsidP="004D787C">
      <w:pPr>
        <w:spacing w:after="0" w:line="240" w:lineRule="auto"/>
      </w:pPr>
      <w:r>
        <w:separator/>
      </w:r>
    </w:p>
  </w:footnote>
  <w:footnote w:type="continuationSeparator" w:id="0">
    <w:p w14:paraId="51BE15A3" w14:textId="77777777" w:rsidR="00E6404E" w:rsidRDefault="00E6404E" w:rsidP="004D7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BBF78" w14:textId="2322C37F" w:rsidR="004D787C" w:rsidRDefault="0099307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55B37B" wp14:editId="0338AC60">
          <wp:simplePos x="0" y="0"/>
          <wp:positionH relativeFrom="column">
            <wp:posOffset>5293995</wp:posOffset>
          </wp:positionH>
          <wp:positionV relativeFrom="paragraph">
            <wp:posOffset>-325755</wp:posOffset>
          </wp:positionV>
          <wp:extent cx="1146175" cy="9239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787C">
      <w:rPr>
        <w:noProof/>
      </w:rPr>
      <w:drawing>
        <wp:inline distT="0" distB="0" distL="0" distR="0" wp14:anchorId="13EAB219" wp14:editId="1577E881">
          <wp:extent cx="1200150" cy="436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255" cy="438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787C">
      <w:rPr>
        <w:noProof/>
      </w:rPr>
      <w:tab/>
    </w:r>
    <w:r w:rsidR="004D787C"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C"/>
    <w:rsid w:val="000D64E5"/>
    <w:rsid w:val="000E0550"/>
    <w:rsid w:val="002E50CE"/>
    <w:rsid w:val="0032344F"/>
    <w:rsid w:val="00324D2A"/>
    <w:rsid w:val="00342E99"/>
    <w:rsid w:val="00367FE4"/>
    <w:rsid w:val="004125F6"/>
    <w:rsid w:val="00437BC8"/>
    <w:rsid w:val="004B5156"/>
    <w:rsid w:val="004D787C"/>
    <w:rsid w:val="005577F5"/>
    <w:rsid w:val="005A336C"/>
    <w:rsid w:val="0060715E"/>
    <w:rsid w:val="006A2DE6"/>
    <w:rsid w:val="006F6313"/>
    <w:rsid w:val="007324F2"/>
    <w:rsid w:val="007656BA"/>
    <w:rsid w:val="007712AC"/>
    <w:rsid w:val="007F1414"/>
    <w:rsid w:val="0099307F"/>
    <w:rsid w:val="00A32CAF"/>
    <w:rsid w:val="00A54ED6"/>
    <w:rsid w:val="00AF5424"/>
    <w:rsid w:val="00B1708D"/>
    <w:rsid w:val="00BD639F"/>
    <w:rsid w:val="00E6404E"/>
    <w:rsid w:val="00FC49E5"/>
    <w:rsid w:val="00FC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23222"/>
  <w15:chartTrackingRefBased/>
  <w15:docId w15:val="{76404FD3-15EC-4C73-B24F-8C08A518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87C"/>
  </w:style>
  <w:style w:type="paragraph" w:styleId="Footer">
    <w:name w:val="footer"/>
    <w:basedOn w:val="Normal"/>
    <w:link w:val="FooterChar"/>
    <w:uiPriority w:val="99"/>
    <w:unhideWhenUsed/>
    <w:rsid w:val="004D7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87C"/>
  </w:style>
  <w:style w:type="table" w:styleId="TableGrid">
    <w:name w:val="Table Grid"/>
    <w:basedOn w:val="TableNormal"/>
    <w:uiPriority w:val="39"/>
    <w:rsid w:val="004D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C068-EC1B-4F79-B9A4-C2C6CFBF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Hannah</dc:creator>
  <cp:keywords/>
  <dc:description/>
  <cp:lastModifiedBy>Simon Williams</cp:lastModifiedBy>
  <cp:revision>2</cp:revision>
  <dcterms:created xsi:type="dcterms:W3CDTF">2024-09-26T13:00:00Z</dcterms:created>
  <dcterms:modified xsi:type="dcterms:W3CDTF">2024-09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0-02-25T14:43:18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65f1bf4a-1922-4afb-9143-00007c2755ca</vt:lpwstr>
  </property>
  <property fmtid="{D5CDD505-2E9C-101B-9397-08002B2CF9AE}" pid="8" name="MSIP_Label_55e46f04-1151-4928-a464-2b4d83efefbb_ContentBits">
    <vt:lpwstr>0</vt:lpwstr>
  </property>
</Properties>
</file>